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384558" w:rsidP="005349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0746</wp:posOffset>
                </wp:positionH>
                <wp:positionV relativeFrom="paragraph">
                  <wp:posOffset>2149522</wp:posOffset>
                </wp:positionV>
                <wp:extent cx="2088107" cy="573206"/>
                <wp:effectExtent l="0" t="0" r="26670" b="177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7" cy="5732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84558" w:rsidRPr="00384558" w:rsidRDefault="00384558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384558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Remarque : </w:t>
                            </w:r>
                          </w:p>
                          <w:p w:rsidR="00384558" w:rsidRDefault="00384558">
                            <w:r>
                              <w:t>LES VIS NE PERMETTENT PAS LA MISE EN POSI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left:0;text-align:left;margin-left:322.1pt;margin-top:169.25pt;width:164.4pt;height:4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" fillcolor="#daeef3 [664]" strokecolor="#205867 [1608]" strokeweight=".5pt">
                <v:textbox inset="1mm,1mm,1mm,1mm">
                  <w:txbxContent>
                    <w:p w:rsidR="00384558" w:rsidRPr="00384558" w:rsidRDefault="00384558">
                      <w:pPr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</w:pPr>
                      <w:r w:rsidRPr="00384558">
                        <w:rPr>
                          <w:rFonts w:ascii="Tw Cen MT" w:hAnsi="Tw Cen MT"/>
                          <w:b/>
                          <w:color w:val="215868" w:themeColor="accent5" w:themeShade="80"/>
                          <w:sz w:val="22"/>
                        </w:rPr>
                        <w:t xml:space="preserve">Remarque : </w:t>
                      </w:r>
                    </w:p>
                    <w:p w:rsidR="00384558" w:rsidRDefault="00384558">
                      <w:r>
                        <w:t>LES VIS NE PERMETTENT PAS LA MISE EN POSITION !</w:t>
                      </w:r>
                    </w:p>
                  </w:txbxContent>
                </v:textbox>
              </v:shape>
            </w:pict>
          </mc:Fallback>
        </mc:AlternateContent>
      </w:r>
      <w:r w:rsidR="005349EF"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tbl>
      <w:tblPr>
        <w:tblStyle w:val="Grilledutableau"/>
        <w:tblW w:w="100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"/>
        <w:gridCol w:w="1504"/>
        <w:gridCol w:w="1827"/>
        <w:gridCol w:w="299"/>
        <w:gridCol w:w="1378"/>
        <w:gridCol w:w="607"/>
        <w:gridCol w:w="4424"/>
        <w:gridCol w:w="22"/>
      </w:tblGrid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9D148F" wp14:editId="4C2A9DB2">
                  <wp:extent cx="846819" cy="1388853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78" cy="1396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 w:val="restart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F09726" wp14:editId="3DE34C58">
                  <wp:extent cx="2296662" cy="217385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51" cy="2189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  <w:rPr>
                <w:noProof/>
                <w:lang w:eastAsia="fr-FR"/>
              </w:rPr>
            </w:pPr>
          </w:p>
        </w:tc>
      </w:tr>
      <w:tr w:rsidR="001F0BB2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Default="001F0BB2" w:rsidP="00E0168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92BC22" wp14:editId="02484E87">
                  <wp:extent cx="1526875" cy="608873"/>
                  <wp:effectExtent l="0" t="0" r="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40" cy="612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0" w:type="dxa"/>
            <w:gridSpan w:val="5"/>
            <w:vMerge/>
            <w:vAlign w:val="center"/>
          </w:tcPr>
          <w:p w:rsidR="001F0BB2" w:rsidRDefault="001F0BB2" w:rsidP="00E01689">
            <w:pPr>
              <w:jc w:val="center"/>
            </w:pPr>
          </w:p>
        </w:tc>
      </w:tr>
      <w:tr w:rsidR="001F0BB2" w:rsidRPr="005349EF" w:rsidTr="009D1D8E">
        <w:trPr>
          <w:gridBefore w:val="1"/>
          <w:wBefore w:w="22" w:type="dxa"/>
          <w:jc w:val="center"/>
        </w:trPr>
        <w:tc>
          <w:tcPr>
            <w:tcW w:w="3331" w:type="dxa"/>
            <w:gridSpan w:val="2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6730" w:type="dxa"/>
            <w:gridSpan w:val="5"/>
            <w:vAlign w:val="center"/>
          </w:tcPr>
          <w:p w:rsidR="001F0BB2" w:rsidRPr="005349EF" w:rsidRDefault="001F0BB2" w:rsidP="009E345C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  <w:tr w:rsid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Default="0038455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B892BF" wp14:editId="37E26BA0">
                  <wp:extent cx="1682151" cy="1168160"/>
                  <wp:effectExtent l="0" t="0" r="0" b="0"/>
                  <wp:docPr id="56" name="Image 1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51" cy="116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2"/>
            <w:vAlign w:val="center"/>
          </w:tcPr>
          <w:p w:rsidR="00E17968" w:rsidRDefault="00E17968" w:rsidP="00E17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80EA6C" wp14:editId="38AE15CA">
                  <wp:extent cx="1716657" cy="1190539"/>
                  <wp:effectExtent l="0" t="0" r="0" b="0"/>
                  <wp:docPr id="65" name="Image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/>
                          <a:srcRect t="11170"/>
                          <a:stretch/>
                        </pic:blipFill>
                        <pic:spPr bwMode="auto">
                          <a:xfrm>
                            <a:off x="0" y="0"/>
                            <a:ext cx="1749417" cy="121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</w:trPr>
        <w:tc>
          <w:tcPr>
            <w:tcW w:w="5030" w:type="dxa"/>
            <w:gridSpan w:val="5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Tête de vis</w:t>
            </w:r>
          </w:p>
        </w:tc>
        <w:tc>
          <w:tcPr>
            <w:tcW w:w="5031" w:type="dxa"/>
            <w:gridSpan w:val="2"/>
            <w:vAlign w:val="center"/>
          </w:tcPr>
          <w:p w:rsidR="00E17968" w:rsidRPr="00E17968" w:rsidRDefault="00E17968" w:rsidP="00E17968">
            <w:pPr>
              <w:jc w:val="center"/>
              <w:rPr>
                <w:i/>
                <w:noProof/>
                <w:lang w:eastAsia="fr-FR"/>
              </w:rPr>
            </w:pPr>
            <w:r w:rsidRPr="00E17968">
              <w:rPr>
                <w:i/>
                <w:noProof/>
                <w:lang w:eastAsia="fr-FR"/>
              </w:rPr>
              <w:t>Ecrou</w:t>
            </w:r>
          </w:p>
        </w:tc>
      </w:tr>
      <w:tr w:rsidR="009D1D8E" w:rsidRPr="000837F6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0061" w:type="dxa"/>
            <w:gridSpan w:val="7"/>
          </w:tcPr>
          <w:p w:rsidR="009D1D8E" w:rsidRPr="000837F6" w:rsidRDefault="009D1D8E" w:rsidP="009D1D8E">
            <w:pPr>
              <w:jc w:val="center"/>
              <w:rPr>
                <w:b/>
              </w:rPr>
            </w:pPr>
            <w:r w:rsidRPr="000837F6">
              <w:rPr>
                <w:rFonts w:eastAsiaTheme="minorEastAsia"/>
                <w:b/>
              </w:rPr>
              <w:t xml:space="preserve">Désignation des vis :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NF ISO 4762 – M10 x 30 – 8.8</m:t>
              </m:r>
            </m:oMath>
          </w:p>
        </w:tc>
      </w:tr>
      <w:tr w:rsidR="00E17968" w:rsidRPr="00E17968" w:rsidTr="009D1D8E">
        <w:tblPrEx>
          <w:jc w:val="left"/>
        </w:tblPrEx>
        <w:trPr>
          <w:gridAfter w:val="1"/>
          <w:wAfter w:w="22" w:type="dxa"/>
          <w:trHeight w:val="222"/>
        </w:trPr>
        <w:tc>
          <w:tcPr>
            <w:tcW w:w="1526" w:type="dxa"/>
            <w:gridSpan w:val="2"/>
          </w:tcPr>
          <w:p w:rsidR="00E17968" w:rsidRPr="00E17968" w:rsidRDefault="00E17968" w:rsidP="005349EF">
            <w:proofErr w:type="gramStart"/>
            <w:r w:rsidRPr="009D1D8E">
              <w:rPr>
                <w:b/>
              </w:rPr>
              <w:t>M</w:t>
            </w:r>
            <w:r w:rsidRPr="00E17968">
              <w:t>:</w:t>
            </w:r>
            <w:proofErr w:type="gramEnd"/>
            <w:r w:rsidRPr="00E17968">
              <w:t xml:space="preserve"> profil ISO </w:t>
            </w:r>
            <w:r w:rsidR="007775C6">
              <w:t>b</w:t>
            </w:r>
            <w:r w:rsidRPr="00E17968">
              <w:t>(triangulaire)</w:t>
            </w:r>
          </w:p>
        </w:tc>
        <w:tc>
          <w:tcPr>
            <w:tcW w:w="2126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10</w:t>
            </w:r>
            <w:r w:rsidRPr="00E17968">
              <w:t xml:space="preserve"> : diamètre nominal de la vis</w:t>
            </w:r>
          </w:p>
        </w:tc>
        <w:tc>
          <w:tcPr>
            <w:tcW w:w="1985" w:type="dxa"/>
            <w:gridSpan w:val="2"/>
          </w:tcPr>
          <w:p w:rsidR="00E17968" w:rsidRPr="00E17968" w:rsidRDefault="00E17968" w:rsidP="005349EF">
            <w:r w:rsidRPr="009D1D8E">
              <w:rPr>
                <w:b/>
              </w:rPr>
              <w:t>30</w:t>
            </w:r>
            <w:r w:rsidRPr="00E17968">
              <w:t xml:space="preserve"> : longueur filetée (en mm)</w:t>
            </w:r>
          </w:p>
        </w:tc>
        <w:tc>
          <w:tcPr>
            <w:tcW w:w="4424" w:type="dxa"/>
          </w:tcPr>
          <w:p w:rsidR="00E17968" w:rsidRPr="00E17968" w:rsidRDefault="00E17968" w:rsidP="00E17968">
            <w:r w:rsidRPr="009D1D8E">
              <w:rPr>
                <w:b/>
              </w:rPr>
              <w:t>8.8</w:t>
            </w:r>
            <w:r w:rsidRPr="00E17968">
              <w:t xml:space="preserve"> : qualité de la vis (</w:t>
            </w:r>
            <m:oMath>
              <m:r>
                <w:rPr>
                  <w:rFonts w:ascii="Cambria Math" w:hAnsi="Cambria Math"/>
                </w:rPr>
                <m:t xml:space="preserve">8⋅100 = 8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rPr>
                <w:rFonts w:eastAsiaTheme="minorEastAsia"/>
              </w:rPr>
              <w:t>)</w:t>
            </w:r>
            <w:r w:rsidRPr="00E17968">
              <w:t xml:space="preserve"> : résistance maximale à la traction ;</w:t>
            </w:r>
            <m:oMath>
              <m:r>
                <w:rPr>
                  <w:rFonts w:ascii="Cambria Math" w:hAnsi="Cambria Math"/>
                </w:rPr>
                <m:t xml:space="preserve"> 8⋅8⋅10=6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Pa</m:t>
              </m:r>
            </m:oMath>
            <w:r w:rsidRPr="00E17968">
              <w:t xml:space="preserve"> : limite</w:t>
            </w:r>
            <w:r>
              <w:t xml:space="preserve"> </w:t>
            </w:r>
            <w:r w:rsidRPr="00E17968">
              <w:t>minimale d’élasticité)</w:t>
            </w:r>
          </w:p>
        </w:tc>
      </w:tr>
    </w:tbl>
    <w:p w:rsidR="00E17968" w:rsidRPr="005349EF" w:rsidRDefault="00E17968" w:rsidP="005349EF"/>
    <w:p w:rsidR="005349EF" w:rsidRDefault="005349EF" w:rsidP="005349EF">
      <w:pPr>
        <w:pStyle w:val="Titre1"/>
      </w:pPr>
      <w:r>
        <w:lastRenderedPageBreak/>
        <w:t>Liaisons à cylindr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3015"/>
      </w:tblGrid>
      <w:tr w:rsidR="0089027B" w:rsidTr="00F86B27">
        <w:tc>
          <w:tcPr>
            <w:tcW w:w="5030" w:type="dxa"/>
          </w:tcPr>
          <w:p w:rsidR="0089027B" w:rsidRDefault="0089027B" w:rsidP="0089027B">
            <w:r>
              <w:rPr>
                <w:noProof/>
                <w:lang w:eastAsia="fr-FR"/>
              </w:rPr>
              <w:drawing>
                <wp:inline distT="0" distB="0" distL="0" distR="0" wp14:anchorId="13FE2505" wp14:editId="17DEFF45">
                  <wp:extent cx="4248150" cy="170291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241" cy="1705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Vis (CHC)</w:t>
            </w:r>
            <w:r w:rsidR="008C0B52"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</w:t>
            </w:r>
            <w:r w:rsidR="008C0B52">
              <w:t>)</w:t>
            </w:r>
            <w:r>
              <w:t>.</w:t>
            </w:r>
          </w:p>
          <w:p w:rsidR="0089027B" w:rsidRDefault="0089027B" w:rsidP="0089027B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 xml:space="preserve">Sécurité : rondelle fendue évitant le desserrage. </w:t>
            </w:r>
          </w:p>
        </w:tc>
      </w:tr>
      <w:tr w:rsidR="0089027B" w:rsidTr="00F86B27">
        <w:tc>
          <w:tcPr>
            <w:tcW w:w="5030" w:type="dxa"/>
            <w:vAlign w:val="center"/>
          </w:tcPr>
          <w:p w:rsidR="0089027B" w:rsidRDefault="007775C6" w:rsidP="008C0B52">
            <w:pPr>
              <w:jc w:val="center"/>
              <w:rPr>
                <w:noProof/>
                <w:lang w:eastAsia="fr-FR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781FF44A">
                  <wp:extent cx="3810635" cy="173736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173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IP : cylindre long et appui sur épaulement ;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MAP : écrou à encoches.</w:t>
            </w:r>
          </w:p>
          <w:p w:rsidR="008C0B52" w:rsidRDefault="008C0B52" w:rsidP="008C0B5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Transmission de puissance : clavette (on peut considérer qu’elle participe aussi à la MIP.</w:t>
            </w:r>
          </w:p>
          <w:p w:rsidR="0089027B" w:rsidRDefault="008C0B52" w:rsidP="006D7932">
            <w:pPr>
              <w:pStyle w:val="Paragraphedeliste"/>
              <w:numPr>
                <w:ilvl w:val="0"/>
                <w:numId w:val="7"/>
              </w:numPr>
              <w:ind w:left="469"/>
            </w:pPr>
            <w:r>
              <w:t>Sécurité : rondelle frein : une patte dans la rainure, une languette rabattue dans l’encoche de l’écrou.</w:t>
            </w:r>
          </w:p>
        </w:tc>
      </w:tr>
    </w:tbl>
    <w:p w:rsidR="0089027B" w:rsidRDefault="0089027B" w:rsidP="0089027B"/>
    <w:p w:rsidR="005E73A8" w:rsidRPr="0089027B" w:rsidRDefault="005E73A8" w:rsidP="0089027B">
      <w:r>
        <w:t>Exemples d’accouplements entre arbres</w:t>
      </w:r>
    </w:p>
    <w:tbl>
      <w:tblPr>
        <w:tblStyle w:val="Grilledutableau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3424"/>
        <w:gridCol w:w="3454"/>
      </w:tblGrid>
      <w:tr w:rsidR="005E73A8" w:rsidTr="005E73A8">
        <w:trPr>
          <w:trHeight w:val="1121"/>
        </w:trPr>
        <w:tc>
          <w:tcPr>
            <w:tcW w:w="313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270A18C" wp14:editId="05F22C50">
                  <wp:extent cx="723014" cy="585297"/>
                  <wp:effectExtent l="0" t="0" r="127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4" cy="59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767">
              <w:rPr>
                <w:noProof/>
                <w:lang w:eastAsia="fr-FR"/>
              </w:rPr>
              <w:drawing>
                <wp:inline distT="0" distB="0" distL="0" distR="0" wp14:anchorId="369AB23C" wp14:editId="67B471F9">
                  <wp:extent cx="900000" cy="671188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7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vAlign w:val="center"/>
          </w:tcPr>
          <w:p w:rsidR="005E73A8" w:rsidRDefault="005E73A8" w:rsidP="005E73A8">
            <w:pPr>
              <w:jc w:val="center"/>
            </w:pPr>
            <w:r w:rsidRPr="000F4767">
              <w:rPr>
                <w:noProof/>
                <w:lang w:eastAsia="fr-FR"/>
              </w:rPr>
              <w:drawing>
                <wp:inline distT="0" distB="0" distL="0" distR="0" wp14:anchorId="108556EB" wp14:editId="666439B4">
                  <wp:extent cx="900000" cy="90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E06A168" wp14:editId="4F6AE5A7">
                  <wp:extent cx="1110398" cy="1254642"/>
                  <wp:effectExtent l="0" t="0" r="0" b="3175"/>
                  <wp:docPr id="29" name="Image 2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52" cy="126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5E73A8" w:rsidRDefault="005E73A8" w:rsidP="005E73A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F90D76" wp14:editId="378640E2">
                  <wp:extent cx="900000" cy="945013"/>
                  <wp:effectExtent l="0" t="0" r="0" b="7620"/>
                  <wp:docPr id="26" name="Image 26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4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473EFD9" wp14:editId="5EC53830">
                  <wp:extent cx="900000" cy="797238"/>
                  <wp:effectExtent l="0" t="0" r="0" b="3175"/>
                  <wp:docPr id="25" name="Image 25" descr="Cliquez pour fe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iquez pour fe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185" w:rsidRDefault="00E22185" w:rsidP="00F13D95">
      <w:pPr>
        <w:jc w:val="center"/>
      </w:pPr>
    </w:p>
    <w:p w:rsidR="005349EF" w:rsidRDefault="005349EF" w:rsidP="005349EF">
      <w:pPr>
        <w:pStyle w:val="Titre1"/>
      </w:pPr>
      <w:r>
        <w:t>Liaisons à appui plan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6E1A6B" w:rsidTr="00F86B27">
        <w:tc>
          <w:tcPr>
            <w:tcW w:w="5030" w:type="dxa"/>
            <w:vAlign w:val="center"/>
          </w:tcPr>
          <w:p w:rsidR="006E1A6B" w:rsidRDefault="006E1A6B" w:rsidP="006E1A6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4B3B5F" wp14:editId="4131A08D">
                  <wp:extent cx="2971800" cy="21983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804" cy="2202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86B27" w:rsidRDefault="00F86B27" w:rsidP="00F86B27">
            <w:pPr>
              <w:jc w:val="left"/>
            </w:pPr>
            <w:r>
              <w:t xml:space="preserve">Mise en position de deux carters </w:t>
            </w:r>
            <w:r w:rsidRPr="00F86B27">
              <w:rPr>
                <w:b/>
              </w:rPr>
              <w:t>cylindriques</w:t>
            </w:r>
            <w:r>
              <w:rPr>
                <w:b/>
              </w:rPr>
              <w:t xml:space="preserve"> : </w:t>
            </w:r>
            <w:r>
              <w:t>appui plan, centrage court et goupille permettant de supprimer le dernier degré de liberté.</w:t>
            </w:r>
          </w:p>
          <w:p w:rsidR="00F86B27" w:rsidRDefault="00F86B27" w:rsidP="00F86B27">
            <w:pPr>
              <w:jc w:val="left"/>
            </w:pPr>
            <w:r>
              <w:t>MAP : vis H</w:t>
            </w:r>
          </w:p>
          <w:p w:rsidR="00F86B27" w:rsidRPr="00F86B27" w:rsidRDefault="00F86B27" w:rsidP="00F86B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F3BBD" wp14:editId="2C73B62D">
                  <wp:extent cx="2803585" cy="18351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04"/>
                          <a:stretch/>
                        </pic:blipFill>
                        <pic:spPr bwMode="auto">
                          <a:xfrm>
                            <a:off x="0" y="0"/>
                            <a:ext cx="280358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A6B" w:rsidRDefault="006E1A6B" w:rsidP="006E1A6B"/>
    <w:p w:rsidR="00F86B27" w:rsidRDefault="00F86B27" w:rsidP="006E1A6B">
      <w:r>
        <w:t>La goupille est nécessaire lorsqu’un indexage est nécessaire entre les deux demi carters.</w:t>
      </w:r>
    </w:p>
    <w:p w:rsidR="00F86B27" w:rsidRDefault="00F86B27" w:rsidP="006E1A6B">
      <w:r>
        <w:t xml:space="preserve">Dans le cas de deux demis carter non cylindriques, il n’est pas possible d’avoir un centrage. On peut alors utiliser deux pions (un pion de centrage et un </w:t>
      </w:r>
      <w:proofErr w:type="spellStart"/>
      <w:r>
        <w:t>locating</w:t>
      </w:r>
      <w:proofErr w:type="spellEnd"/>
      <w:r>
        <w:t>).</w:t>
      </w:r>
    </w:p>
    <w:p w:rsidR="005349EF" w:rsidRDefault="005349EF" w:rsidP="005349EF">
      <w:pPr>
        <w:pStyle w:val="Titre1"/>
      </w:pPr>
      <w:r>
        <w:lastRenderedPageBreak/>
        <w:t>Liaisons à cône prépondér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57BCC" w:rsidTr="00657BCC">
        <w:tc>
          <w:tcPr>
            <w:tcW w:w="3303" w:type="dxa"/>
          </w:tcPr>
          <w:p w:rsidR="00657BCC" w:rsidRDefault="00657BCC" w:rsidP="00657BCC">
            <w:r>
              <w:rPr>
                <w:noProof/>
                <w:lang w:eastAsia="fr-FR"/>
              </w:rPr>
              <w:drawing>
                <wp:inline distT="0" distB="0" distL="0" distR="0" wp14:anchorId="265779A9">
                  <wp:extent cx="1840865" cy="1743710"/>
                  <wp:effectExtent l="0" t="0" r="6985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657BCC" w:rsidRDefault="00657BCC" w:rsidP="00657BCC"/>
        </w:tc>
        <w:tc>
          <w:tcPr>
            <w:tcW w:w="3304" w:type="dxa"/>
          </w:tcPr>
          <w:p w:rsidR="00657BCC" w:rsidRDefault="00657BCC" w:rsidP="00657BCC"/>
        </w:tc>
      </w:tr>
    </w:tbl>
    <w:p w:rsidR="00657BCC" w:rsidRPr="00657BCC" w:rsidRDefault="00657BCC" w:rsidP="00657BCC"/>
    <w:p w:rsidR="000055CC" w:rsidRDefault="005349EF" w:rsidP="005349EF">
      <w:pPr>
        <w:pStyle w:val="Titre1"/>
      </w:pPr>
      <w:r>
        <w:t>Fiabilité des liais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055CC" w:rsidTr="004A65A3">
        <w:tc>
          <w:tcPr>
            <w:tcW w:w="4955" w:type="dxa"/>
            <w:vAlign w:val="center"/>
          </w:tcPr>
          <w:p w:rsidR="000055CC" w:rsidRDefault="000055CC" w:rsidP="000055C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3FF4BA" wp14:editId="139C5625">
                  <wp:extent cx="2234317" cy="1028065"/>
                  <wp:effectExtent l="0" t="0" r="0" b="635"/>
                  <wp:docPr id="79" name="Image 3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/>
                          <a:srcRect r="37905"/>
                          <a:stretch/>
                        </pic:blipFill>
                        <pic:spPr bwMode="auto">
                          <a:xfrm>
                            <a:off x="0" y="0"/>
                            <a:ext cx="2241128" cy="103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0055CC" w:rsidRDefault="004A65A3" w:rsidP="004A65A3">
            <w:pPr>
              <w:jc w:val="center"/>
            </w:pPr>
            <w:r w:rsidRPr="004A65A3">
              <w:rPr>
                <w:noProof/>
                <w:lang w:eastAsia="fr-FR"/>
              </w:rPr>
              <w:drawing>
                <wp:inline distT="0" distB="0" distL="0" distR="0" wp14:anchorId="11F1C0DD" wp14:editId="17E668B7">
                  <wp:extent cx="741929" cy="630164"/>
                  <wp:effectExtent l="0" t="127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41929" cy="63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5CC" w:rsidRPr="000055CC" w:rsidTr="004A65A3">
        <w:tc>
          <w:tcPr>
            <w:tcW w:w="4955" w:type="dxa"/>
            <w:vAlign w:val="center"/>
          </w:tcPr>
          <w:p w:rsidR="000055CC" w:rsidRPr="000055CC" w:rsidRDefault="000055CC" w:rsidP="004A65A3">
            <w:pPr>
              <w:jc w:val="center"/>
              <w:rPr>
                <w:i/>
                <w:noProof/>
                <w:lang w:eastAsia="fr-FR"/>
              </w:rPr>
            </w:pPr>
            <w:r w:rsidRPr="000055CC">
              <w:rPr>
                <w:i/>
                <w:noProof/>
                <w:lang w:eastAsia="fr-FR"/>
              </w:rPr>
              <w:t>Plaquettes arr</w:t>
            </w:r>
            <w:r>
              <w:rPr>
                <w:i/>
                <w:noProof/>
                <w:lang w:eastAsia="fr-FR"/>
              </w:rPr>
              <w:t>ét</w:t>
            </w:r>
            <w:r w:rsidRPr="000055CC">
              <w:rPr>
                <w:i/>
                <w:noProof/>
                <w:lang w:eastAsia="fr-FR"/>
              </w:rPr>
              <w:t>oirs</w:t>
            </w:r>
          </w:p>
        </w:tc>
        <w:tc>
          <w:tcPr>
            <w:tcW w:w="4956" w:type="dxa"/>
            <w:vAlign w:val="center"/>
          </w:tcPr>
          <w:p w:rsidR="000055CC" w:rsidRPr="000055CC" w:rsidRDefault="004A65A3" w:rsidP="004A65A3">
            <w:pPr>
              <w:jc w:val="center"/>
              <w:rPr>
                <w:i/>
              </w:rPr>
            </w:pPr>
            <w:r>
              <w:rPr>
                <w:i/>
              </w:rPr>
              <w:t>Écrou à encoches + rondelle frein</w:t>
            </w:r>
          </w:p>
        </w:tc>
      </w:tr>
    </w:tbl>
    <w:p w:rsidR="005349EF" w:rsidRDefault="005349EF" w:rsidP="000055CC"/>
    <w:p w:rsidR="005349EF" w:rsidRDefault="005349EF" w:rsidP="005349EF">
      <w:pPr>
        <w:pStyle w:val="Titre1"/>
      </w:pPr>
      <w:r>
        <w:t>Solutions d’étanchéité</w:t>
      </w:r>
      <w:r w:rsidR="006C2A45">
        <w:t xml:space="preserve"> (statiqu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D0D96" w:rsidTr="00D226EC">
        <w:tc>
          <w:tcPr>
            <w:tcW w:w="4955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rPr>
                <w:noProof/>
                <w:lang w:eastAsia="fr-FR"/>
              </w:rPr>
              <w:drawing>
                <wp:inline distT="0" distB="0" distL="0" distR="0" wp14:anchorId="65B3A9B9" wp14:editId="65687706">
                  <wp:extent cx="1372364" cy="12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6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2D0D96" w:rsidRDefault="002D0D96" w:rsidP="002D0D96">
            <w:pPr>
              <w:jc w:val="center"/>
            </w:pPr>
            <w:r w:rsidRPr="002D0D96">
              <w:rPr>
                <w:noProof/>
                <w:lang w:eastAsia="fr-FR"/>
              </w:rPr>
              <w:drawing>
                <wp:inline distT="0" distB="0" distL="0" distR="0" wp14:anchorId="09948D77" wp14:editId="64F3EE5A">
                  <wp:extent cx="1713600" cy="1224000"/>
                  <wp:effectExtent l="0" t="0" r="127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D96" w:rsidRPr="00D226EC" w:rsidTr="00D226EC">
        <w:tc>
          <w:tcPr>
            <w:tcW w:w="4955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>Exemple d’utilisation d’un joint plat</w:t>
            </w:r>
          </w:p>
        </w:tc>
        <w:tc>
          <w:tcPr>
            <w:tcW w:w="4956" w:type="dxa"/>
            <w:vAlign w:val="center"/>
          </w:tcPr>
          <w:p w:rsidR="002D0D96" w:rsidRPr="00D226EC" w:rsidRDefault="002D0D96" w:rsidP="002D0D96">
            <w:pPr>
              <w:jc w:val="center"/>
              <w:rPr>
                <w:i/>
              </w:rPr>
            </w:pPr>
            <w:r w:rsidRPr="00D226EC">
              <w:rPr>
                <w:i/>
              </w:rPr>
              <w:t>Exemple d’utilisation d’un joint torique</w:t>
            </w:r>
          </w:p>
        </w:tc>
      </w:tr>
    </w:tbl>
    <w:p w:rsidR="002D0D96" w:rsidRPr="002D0D96" w:rsidRDefault="002D0D96" w:rsidP="002D0D96"/>
    <w:p w:rsidR="005349EF" w:rsidRDefault="00C775BA" w:rsidP="00C775BA">
      <w:pPr>
        <w:pStyle w:val="Titre1"/>
      </w:pPr>
      <w:r>
        <w:t>Dimensionnement des liaisons</w:t>
      </w:r>
    </w:p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29"/>
            </w:tblGrid>
            <w:tr w:rsidR="005D5064" w:rsidTr="00607B96">
              <w:tc>
                <w:tcPr>
                  <w:tcW w:w="4873" w:type="dxa"/>
                  <w:vAlign w:val="center"/>
                </w:tcPr>
                <w:p w:rsidR="005D5064" w:rsidRDefault="00372113" w:rsidP="005D506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1F369E7">
                        <wp:extent cx="2664460" cy="1737360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4460" cy="1737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74" w:type="dxa"/>
                </w:tcPr>
                <w:p w:rsidR="005D5064" w:rsidRP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Hypothèses : couple transmis par la clavette uniquement et répartition uniforme de la pression sur le flanc. </w:t>
                  </w:r>
                </w:p>
                <w:p w:rsidR="005D5064" w:rsidRPr="00E85887" w:rsidRDefault="005433D2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oMath>
                  <w:r w:rsidR="00E811A7">
                    <w:rPr>
                      <w:rFonts w:eastAsiaTheme="minorEastAsia"/>
                    </w:rPr>
                    <w:t>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avec</w:t>
                  </w:r>
                  <w:proofErr w:type="gram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oMath>
                  <w:r>
                    <w:rPr>
                      <w:rFonts w:eastAsiaTheme="minorEastAsia"/>
                    </w:rPr>
                    <w:t xml:space="preserve"> couple à transmettre.</w:t>
                  </w:r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⋅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  <w:p w:rsidR="005D5064" w:rsidRPr="00E85887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rPr>
                      <w:rFonts w:eastAsiaTheme="minorEastAsia"/>
                    </w:rPr>
                    <w:t xml:space="preserve">Ainsi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Lh</m:t>
                        </m:r>
                      </m:den>
                    </m:f>
                  </m:oMath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La pression de matage doit être inférieure à la pression de matage admissible par le couple de matériaux clavette – moyeu.</w:t>
                  </w:r>
                </w:p>
                <w:p w:rsidR="005D5064" w:rsidRDefault="005D5064" w:rsidP="005D5064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 xml:space="preserve">Ordre de grandeur de la pression admissible : 10 à 40 </w:t>
                  </w:r>
                  <w:proofErr w:type="spellStart"/>
                  <w:r>
                    <w:t>MPa</w:t>
                  </w:r>
                  <w:proofErr w:type="spellEnd"/>
                  <w:r>
                    <w:t xml:space="preserve">. </w:t>
                  </w:r>
                </w:p>
              </w:tc>
            </w:tr>
          </w:tbl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lastRenderedPageBreak/>
        <w:t>Dimensionnement du nombre de vis</w:t>
      </w:r>
    </w:p>
    <w:p w:rsidR="00B44205" w:rsidRDefault="00B44205" w:rsidP="00F6412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708C3" w:rsidTr="00700F91">
        <w:tc>
          <w:tcPr>
            <w:tcW w:w="4955" w:type="dxa"/>
            <w:vAlign w:val="center"/>
          </w:tcPr>
          <w:p w:rsidR="00B708C3" w:rsidRDefault="000B663A" w:rsidP="00B708C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03AB89">
                  <wp:extent cx="2920365" cy="16764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vAlign w:val="center"/>
          </w:tcPr>
          <w:p w:rsidR="00B708C3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Un des critères permettant d’avoir une fiabilité satisfaisante de la liaison encastrement et d’avoir une pression de contact uniforme entre les deux carter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cela, il faut que, dans le pire des cas, les champs de pressions induits par chacune des têtes de vis soient tangents. </w:t>
            </w:r>
          </w:p>
          <w:p w:rsidR="000B663A" w:rsidRDefault="000B663A" w:rsidP="00700F9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insi, une estimation du nombre de vis est donné par : </w:t>
            </w:r>
          </w:p>
          <w:p w:rsidR="000B663A" w:rsidRDefault="000B663A" w:rsidP="00700F91">
            <w:pPr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πD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den>
              </m:f>
            </m:oMath>
            <w:r>
              <w:rPr>
                <w:rFonts w:eastAsiaTheme="minorEastAsia"/>
                <w:lang w:eastAsia="fr-FR"/>
              </w:rPr>
              <w:t xml:space="preserve"> </w:t>
            </w:r>
            <w:proofErr w:type="gramStart"/>
            <w:r>
              <w:rPr>
                <w:rFonts w:eastAsiaTheme="minorEastAsia"/>
                <w:lang w:eastAsia="fr-FR"/>
              </w:rPr>
              <w:t>avec</w:t>
            </w:r>
            <w:proofErr w:type="gramEnd"/>
            <w:r>
              <w:rPr>
                <w:rFonts w:eastAsiaTheme="minorEastAsia"/>
                <w:lang w:eastAsia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fr-FR"/>
                </w:rPr>
                <m:t>d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+2e</m:t>
              </m:r>
            </m:oMath>
            <w:r>
              <w:rPr>
                <w:rFonts w:eastAsiaTheme="minorEastAsia"/>
                <w:lang w:eastAsia="fr-FR"/>
              </w:rPr>
              <w:t xml:space="preserve">. </w:t>
            </w:r>
          </w:p>
        </w:tc>
      </w:tr>
    </w:tbl>
    <w:p w:rsidR="00495163" w:rsidRDefault="00495163" w:rsidP="005D5064">
      <w:pPr>
        <w:rPr>
          <w:lang w:eastAsia="fr-FR"/>
        </w:rPr>
      </w:pPr>
    </w:p>
    <w:sectPr w:rsidR="00495163" w:rsidSect="005568FB">
      <w:headerReference w:type="default" r:id="rId31"/>
      <w:footerReference w:type="default" r:id="rId32"/>
      <w:footerReference w:type="first" r:id="rId33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D2" w:rsidRDefault="005433D2" w:rsidP="00D917A8">
      <w:pPr>
        <w:spacing w:line="240" w:lineRule="auto"/>
      </w:pPr>
      <w:r>
        <w:separator/>
      </w:r>
    </w:p>
  </w:endnote>
  <w:endnote w:type="continuationSeparator" w:id="0">
    <w:p w:rsidR="005433D2" w:rsidRDefault="005433D2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7775C6">
            <w:rPr>
              <w:noProof/>
              <w:sz w:val="16"/>
            </w:rPr>
            <w:t>2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607B96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7775C6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D2" w:rsidRDefault="005433D2" w:rsidP="00D917A8">
      <w:pPr>
        <w:spacing w:line="240" w:lineRule="auto"/>
      </w:pPr>
      <w:r>
        <w:separator/>
      </w:r>
    </w:p>
  </w:footnote>
  <w:footnote w:type="continuationSeparator" w:id="0">
    <w:p w:rsidR="005433D2" w:rsidRDefault="005433D2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837F6"/>
    <w:rsid w:val="000B23A4"/>
    <w:rsid w:val="000B663A"/>
    <w:rsid w:val="000C2D8C"/>
    <w:rsid w:val="000E407D"/>
    <w:rsid w:val="000F4767"/>
    <w:rsid w:val="0012068B"/>
    <w:rsid w:val="0013401E"/>
    <w:rsid w:val="00155766"/>
    <w:rsid w:val="00176EC3"/>
    <w:rsid w:val="00191DCD"/>
    <w:rsid w:val="001C03F7"/>
    <w:rsid w:val="001F0BB2"/>
    <w:rsid w:val="00207EDB"/>
    <w:rsid w:val="002272DB"/>
    <w:rsid w:val="00233CA1"/>
    <w:rsid w:val="002B52BB"/>
    <w:rsid w:val="002D0D96"/>
    <w:rsid w:val="00312615"/>
    <w:rsid w:val="0031782C"/>
    <w:rsid w:val="003418FD"/>
    <w:rsid w:val="003631FA"/>
    <w:rsid w:val="00372113"/>
    <w:rsid w:val="00384558"/>
    <w:rsid w:val="0039174B"/>
    <w:rsid w:val="003E5E56"/>
    <w:rsid w:val="003E601A"/>
    <w:rsid w:val="00417E20"/>
    <w:rsid w:val="00434129"/>
    <w:rsid w:val="00495163"/>
    <w:rsid w:val="004A0A1B"/>
    <w:rsid w:val="004A65A3"/>
    <w:rsid w:val="004B74F4"/>
    <w:rsid w:val="004D46EF"/>
    <w:rsid w:val="004E7C49"/>
    <w:rsid w:val="005349EF"/>
    <w:rsid w:val="00542882"/>
    <w:rsid w:val="005433D2"/>
    <w:rsid w:val="005568FB"/>
    <w:rsid w:val="00556993"/>
    <w:rsid w:val="005B1C05"/>
    <w:rsid w:val="005D42DB"/>
    <w:rsid w:val="005D5064"/>
    <w:rsid w:val="005E61F9"/>
    <w:rsid w:val="005E73A8"/>
    <w:rsid w:val="00643DB0"/>
    <w:rsid w:val="006448CF"/>
    <w:rsid w:val="00657BCC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75F33"/>
    <w:rsid w:val="007775C6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9027B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63BC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B6419"/>
    <w:rsid w:val="00CB6B09"/>
    <w:rsid w:val="00CB7DE6"/>
    <w:rsid w:val="00CF549E"/>
    <w:rsid w:val="00D07585"/>
    <w:rsid w:val="00D205F7"/>
    <w:rsid w:val="00D226EC"/>
    <w:rsid w:val="00D40352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435C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444B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2757-E2A1-4DBB-8BF1-A32A497A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2</cp:revision>
  <cp:lastPrinted>2016-07-08T05:38:00Z</cp:lastPrinted>
  <dcterms:created xsi:type="dcterms:W3CDTF">2016-03-13T13:10:00Z</dcterms:created>
  <dcterms:modified xsi:type="dcterms:W3CDTF">2016-09-06T09:40:00Z</dcterms:modified>
</cp:coreProperties>
</file>